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14" w:rsidRDefault="00911814" w:rsidP="006F4252"/>
    <w:p w:rsidR="006F4252" w:rsidRDefault="006F4252" w:rsidP="006F4252">
      <w:pPr>
        <w:jc w:val="center"/>
        <w:rPr>
          <w:sz w:val="24"/>
          <w:szCs w:val="24"/>
        </w:rPr>
      </w:pPr>
    </w:p>
    <w:p w:rsidR="006F4252" w:rsidRDefault="006F4252" w:rsidP="006F4252">
      <w:pPr>
        <w:jc w:val="center"/>
        <w:rPr>
          <w:sz w:val="24"/>
          <w:szCs w:val="24"/>
        </w:rPr>
      </w:pPr>
    </w:p>
    <w:p w:rsidR="006F4252" w:rsidRDefault="006F4252" w:rsidP="006F4252">
      <w:pPr>
        <w:jc w:val="center"/>
        <w:rPr>
          <w:sz w:val="24"/>
          <w:szCs w:val="24"/>
        </w:rPr>
      </w:pPr>
    </w:p>
    <w:p w:rsidR="006F4252" w:rsidRDefault="006F4252" w:rsidP="006F4252">
      <w:pPr>
        <w:jc w:val="center"/>
        <w:rPr>
          <w:sz w:val="24"/>
          <w:szCs w:val="24"/>
        </w:rPr>
      </w:pPr>
    </w:p>
    <w:p w:rsidR="006F4252" w:rsidRDefault="006F4252" w:rsidP="006F4252">
      <w:pPr>
        <w:jc w:val="center"/>
        <w:rPr>
          <w:sz w:val="24"/>
          <w:szCs w:val="24"/>
        </w:rPr>
      </w:pPr>
    </w:p>
    <w:p w:rsidR="006F4252" w:rsidRDefault="006F4252" w:rsidP="006F4252">
      <w:pPr>
        <w:jc w:val="center"/>
        <w:rPr>
          <w:sz w:val="24"/>
          <w:szCs w:val="24"/>
        </w:rPr>
      </w:pPr>
    </w:p>
    <w:p w:rsidR="006F4252" w:rsidRDefault="0012279A" w:rsidP="006F4252">
      <w:pPr>
        <w:jc w:val="center"/>
        <w:rPr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1.5pt;margin-top:9.15pt;width:440.75pt;height:163.05pt;z-index:251660288">
            <v:fill r:id="rId7" o:title="WO_SCN05" recolor="t" type="frame"/>
            <v:shadow color="#868686"/>
            <v:textpath style="font-family:&quot;Arial Black&quot;;font-size:60pt;v-text-kern:t" trim="t" fitpath="t" string="&quot;Изучай &#10;и&#10;береги природу&quot;"/>
          </v:shape>
        </w:pict>
      </w:r>
    </w:p>
    <w:p w:rsidR="006F4252" w:rsidRDefault="006F4252" w:rsidP="006F4252">
      <w:pPr>
        <w:jc w:val="center"/>
        <w:rPr>
          <w:sz w:val="24"/>
          <w:szCs w:val="24"/>
        </w:rPr>
      </w:pPr>
    </w:p>
    <w:p w:rsidR="006F4252" w:rsidRDefault="006F4252" w:rsidP="006F4252">
      <w:pPr>
        <w:jc w:val="center"/>
        <w:rPr>
          <w:sz w:val="24"/>
          <w:szCs w:val="24"/>
        </w:rPr>
      </w:pPr>
    </w:p>
    <w:p w:rsidR="006F4252" w:rsidRDefault="006F4252" w:rsidP="006F4252">
      <w:pPr>
        <w:jc w:val="center"/>
        <w:rPr>
          <w:sz w:val="24"/>
          <w:szCs w:val="24"/>
        </w:rPr>
      </w:pPr>
    </w:p>
    <w:p w:rsidR="006F4252" w:rsidRDefault="006F4252" w:rsidP="006F4252">
      <w:pPr>
        <w:jc w:val="center"/>
        <w:rPr>
          <w:sz w:val="24"/>
          <w:szCs w:val="24"/>
        </w:rPr>
      </w:pPr>
    </w:p>
    <w:p w:rsidR="006F4252" w:rsidRDefault="006F4252" w:rsidP="006F4252">
      <w:pPr>
        <w:jc w:val="center"/>
        <w:rPr>
          <w:sz w:val="24"/>
          <w:szCs w:val="24"/>
        </w:rPr>
      </w:pPr>
    </w:p>
    <w:p w:rsidR="006F4252" w:rsidRDefault="006F4252" w:rsidP="006F4252">
      <w:pPr>
        <w:jc w:val="center"/>
        <w:rPr>
          <w:sz w:val="24"/>
          <w:szCs w:val="24"/>
        </w:rPr>
      </w:pPr>
    </w:p>
    <w:p w:rsidR="006F4252" w:rsidRDefault="006F4252" w:rsidP="006F4252">
      <w:pPr>
        <w:jc w:val="center"/>
        <w:rPr>
          <w:sz w:val="24"/>
          <w:szCs w:val="24"/>
        </w:rPr>
      </w:pPr>
    </w:p>
    <w:p w:rsidR="006F4252" w:rsidRDefault="006F4252" w:rsidP="006F4252">
      <w:pPr>
        <w:jc w:val="center"/>
        <w:rPr>
          <w:sz w:val="24"/>
          <w:szCs w:val="24"/>
        </w:rPr>
      </w:pPr>
    </w:p>
    <w:p w:rsidR="006F4252" w:rsidRDefault="006F4252" w:rsidP="006F4252">
      <w:pPr>
        <w:jc w:val="center"/>
        <w:rPr>
          <w:sz w:val="24"/>
          <w:szCs w:val="24"/>
        </w:rPr>
      </w:pPr>
    </w:p>
    <w:p w:rsidR="006F4252" w:rsidRDefault="006F4252" w:rsidP="006F4252">
      <w:pPr>
        <w:jc w:val="center"/>
        <w:rPr>
          <w:sz w:val="24"/>
          <w:szCs w:val="24"/>
        </w:rPr>
      </w:pPr>
    </w:p>
    <w:p w:rsidR="00794BDD" w:rsidRDefault="00794BDD" w:rsidP="006F4252">
      <w:pPr>
        <w:jc w:val="center"/>
        <w:rPr>
          <w:sz w:val="24"/>
          <w:szCs w:val="24"/>
        </w:rPr>
      </w:pPr>
    </w:p>
    <w:p w:rsidR="00794BDD" w:rsidRDefault="00794BDD" w:rsidP="006F4252">
      <w:pPr>
        <w:jc w:val="center"/>
        <w:rPr>
          <w:sz w:val="24"/>
          <w:szCs w:val="24"/>
        </w:rPr>
      </w:pPr>
    </w:p>
    <w:p w:rsidR="006F4252" w:rsidRPr="00651B05" w:rsidRDefault="006F4252" w:rsidP="00BA045E">
      <w:pPr>
        <w:jc w:val="center"/>
        <w:rPr>
          <w:b/>
          <w:color w:val="1D1B11" w:themeColor="background2" w:themeShade="1A"/>
          <w:sz w:val="28"/>
          <w:szCs w:val="28"/>
        </w:rPr>
      </w:pPr>
      <w:r w:rsidRPr="00651B05">
        <w:rPr>
          <w:b/>
          <w:color w:val="1D1B11" w:themeColor="background2" w:themeShade="1A"/>
          <w:sz w:val="28"/>
          <w:szCs w:val="28"/>
        </w:rPr>
        <w:t xml:space="preserve">Интеллект-шоу </w:t>
      </w:r>
    </w:p>
    <w:p w:rsidR="00BA045E" w:rsidRDefault="00BA045E" w:rsidP="006F4252">
      <w:pPr>
        <w:ind w:firstLine="7655"/>
        <w:jc w:val="both"/>
        <w:rPr>
          <w:i/>
          <w:sz w:val="24"/>
          <w:szCs w:val="24"/>
        </w:rPr>
      </w:pPr>
    </w:p>
    <w:p w:rsidR="00E9737E" w:rsidRDefault="00E9737E" w:rsidP="006F4252">
      <w:pPr>
        <w:ind w:firstLine="7655"/>
        <w:jc w:val="both"/>
        <w:rPr>
          <w:sz w:val="28"/>
          <w:szCs w:val="28"/>
        </w:rPr>
      </w:pPr>
    </w:p>
    <w:p w:rsidR="00E9737E" w:rsidRDefault="00E9737E" w:rsidP="006F4252">
      <w:pPr>
        <w:ind w:firstLine="7655"/>
        <w:jc w:val="both"/>
        <w:rPr>
          <w:sz w:val="28"/>
          <w:szCs w:val="28"/>
        </w:rPr>
      </w:pPr>
    </w:p>
    <w:p w:rsidR="006F4252" w:rsidRDefault="00651B05" w:rsidP="006F4252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68580</wp:posOffset>
            </wp:positionV>
            <wp:extent cx="2647950" cy="2621915"/>
            <wp:effectExtent l="38100" t="0" r="19050" b="788035"/>
            <wp:wrapSquare wrapText="bothSides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219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794BDD" w:rsidRDefault="00794BDD" w:rsidP="006F4252">
      <w:pPr>
        <w:jc w:val="center"/>
        <w:rPr>
          <w:i/>
          <w:color w:val="452E17"/>
          <w:sz w:val="24"/>
          <w:szCs w:val="24"/>
        </w:rPr>
      </w:pPr>
    </w:p>
    <w:p w:rsidR="00794BDD" w:rsidRDefault="00794BDD" w:rsidP="006F4252">
      <w:pPr>
        <w:jc w:val="center"/>
        <w:rPr>
          <w:i/>
          <w:color w:val="452E17"/>
          <w:sz w:val="24"/>
          <w:szCs w:val="24"/>
        </w:rPr>
      </w:pPr>
    </w:p>
    <w:p w:rsidR="0012279A" w:rsidRDefault="0012279A" w:rsidP="006F4252">
      <w:pPr>
        <w:jc w:val="center"/>
        <w:rPr>
          <w:i/>
          <w:color w:val="452E17"/>
          <w:sz w:val="24"/>
          <w:szCs w:val="24"/>
        </w:rPr>
      </w:pPr>
    </w:p>
    <w:p w:rsidR="0012279A" w:rsidRDefault="0012279A" w:rsidP="006F4252">
      <w:pPr>
        <w:jc w:val="center"/>
        <w:rPr>
          <w:i/>
          <w:color w:val="452E17"/>
          <w:sz w:val="24"/>
          <w:szCs w:val="24"/>
        </w:rPr>
      </w:pPr>
    </w:p>
    <w:p w:rsidR="0012279A" w:rsidRDefault="0012279A" w:rsidP="006F4252">
      <w:pPr>
        <w:jc w:val="center"/>
        <w:rPr>
          <w:i/>
          <w:color w:val="452E17"/>
          <w:sz w:val="24"/>
          <w:szCs w:val="24"/>
        </w:rPr>
      </w:pPr>
    </w:p>
    <w:p w:rsidR="0012279A" w:rsidRDefault="0012279A" w:rsidP="006F4252">
      <w:pPr>
        <w:jc w:val="center"/>
        <w:rPr>
          <w:i/>
          <w:color w:val="452E17"/>
          <w:sz w:val="24"/>
          <w:szCs w:val="24"/>
        </w:rPr>
      </w:pPr>
    </w:p>
    <w:p w:rsidR="0012279A" w:rsidRDefault="0012279A" w:rsidP="006F4252">
      <w:pPr>
        <w:jc w:val="center"/>
        <w:rPr>
          <w:i/>
          <w:color w:val="452E17"/>
          <w:sz w:val="24"/>
          <w:szCs w:val="24"/>
        </w:rPr>
      </w:pPr>
      <w:bookmarkStart w:id="0" w:name="_GoBack"/>
      <w:bookmarkEnd w:id="0"/>
    </w:p>
    <w:p w:rsidR="0012279A" w:rsidRDefault="0012279A" w:rsidP="006F4252">
      <w:pPr>
        <w:jc w:val="both"/>
        <w:rPr>
          <w:i/>
          <w:color w:val="452E17"/>
          <w:sz w:val="24"/>
          <w:szCs w:val="24"/>
        </w:rPr>
      </w:pPr>
    </w:p>
    <w:p w:rsidR="0012279A" w:rsidRDefault="0012279A" w:rsidP="006F4252">
      <w:pPr>
        <w:jc w:val="both"/>
        <w:rPr>
          <w:i/>
          <w:color w:val="452E17"/>
          <w:sz w:val="24"/>
          <w:szCs w:val="24"/>
        </w:rPr>
      </w:pPr>
    </w:p>
    <w:p w:rsidR="006F4252" w:rsidRDefault="0012279A" w:rsidP="006F425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8pt;margin-top:-.45pt;width:195.65pt;height:95.1pt;z-index:251662336" stroked="f">
            <v:textbox>
              <w:txbxContent>
                <w:p w:rsidR="00715757" w:rsidRDefault="00715757" w:rsidP="0071575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 снег нас чистоте,</w:t>
                  </w:r>
                </w:p>
                <w:p w:rsidR="00715757" w:rsidRDefault="00715757" w:rsidP="0071575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 солнце доброте.</w:t>
                  </w:r>
                </w:p>
                <w:p w:rsidR="00715757" w:rsidRDefault="00715757" w:rsidP="00715757">
                  <w:pPr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 природы круглый год</w:t>
                  </w:r>
                </w:p>
                <w:p w:rsidR="00715757" w:rsidRDefault="00715757" w:rsidP="00715757">
                  <w:pPr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учаться нужно,</w:t>
                  </w:r>
                </w:p>
                <w:p w:rsidR="00715757" w:rsidRDefault="00715757" w:rsidP="00715757">
                  <w:pPr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дь ее лесной народ</w:t>
                  </w:r>
                </w:p>
                <w:p w:rsidR="00715757" w:rsidRDefault="00715757" w:rsidP="00715757">
                  <w:pPr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 крепкой дружбе.</w:t>
                  </w:r>
                </w:p>
                <w:p w:rsidR="00715757" w:rsidRDefault="00715757"/>
              </w:txbxContent>
            </v:textbox>
          </v:shape>
        </w:pict>
      </w:r>
      <w:r w:rsidR="006F4252">
        <w:rPr>
          <w:sz w:val="24"/>
          <w:szCs w:val="24"/>
        </w:rPr>
        <w:t>Нас в любое время года</w:t>
      </w:r>
    </w:p>
    <w:p w:rsidR="006F4252" w:rsidRDefault="006F4252" w:rsidP="006F4252">
      <w:pPr>
        <w:jc w:val="both"/>
        <w:rPr>
          <w:sz w:val="24"/>
          <w:szCs w:val="24"/>
        </w:rPr>
      </w:pPr>
      <w:r>
        <w:rPr>
          <w:sz w:val="24"/>
          <w:szCs w:val="24"/>
        </w:rPr>
        <w:t>Учит щедрая природа:</w:t>
      </w:r>
    </w:p>
    <w:p w:rsidR="006F4252" w:rsidRDefault="006F4252" w:rsidP="006F4252">
      <w:pPr>
        <w:jc w:val="both"/>
        <w:rPr>
          <w:sz w:val="24"/>
          <w:szCs w:val="24"/>
        </w:rPr>
      </w:pPr>
      <w:r>
        <w:rPr>
          <w:sz w:val="24"/>
          <w:szCs w:val="24"/>
        </w:rPr>
        <w:t>Птицы уча пению,</w:t>
      </w:r>
    </w:p>
    <w:p w:rsidR="006F4252" w:rsidRDefault="006F4252" w:rsidP="006F4252">
      <w:pPr>
        <w:jc w:val="both"/>
        <w:rPr>
          <w:sz w:val="24"/>
          <w:szCs w:val="24"/>
        </w:rPr>
      </w:pPr>
      <w:r>
        <w:rPr>
          <w:sz w:val="24"/>
          <w:szCs w:val="24"/>
        </w:rPr>
        <w:t>Паучок терпению,</w:t>
      </w:r>
    </w:p>
    <w:p w:rsidR="006F4252" w:rsidRDefault="006F4252" w:rsidP="006F4252">
      <w:pPr>
        <w:jc w:val="both"/>
        <w:rPr>
          <w:sz w:val="24"/>
          <w:szCs w:val="24"/>
        </w:rPr>
      </w:pPr>
      <w:r>
        <w:rPr>
          <w:sz w:val="24"/>
          <w:szCs w:val="24"/>
        </w:rPr>
        <w:t>Пчелы в поле и в саду</w:t>
      </w:r>
    </w:p>
    <w:p w:rsidR="006F4252" w:rsidRDefault="006F4252" w:rsidP="006F4252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аю нас труду.</w:t>
      </w:r>
    </w:p>
    <w:p w:rsidR="006F4252" w:rsidRDefault="006F4252" w:rsidP="006F4252">
      <w:pPr>
        <w:jc w:val="both"/>
        <w:rPr>
          <w:sz w:val="24"/>
          <w:szCs w:val="24"/>
        </w:rPr>
      </w:pPr>
    </w:p>
    <w:p w:rsidR="00194789" w:rsidRDefault="00194789" w:rsidP="006F4252">
      <w:pPr>
        <w:ind w:firstLine="426"/>
        <w:jc w:val="both"/>
        <w:rPr>
          <w:sz w:val="24"/>
          <w:szCs w:val="24"/>
        </w:rPr>
      </w:pPr>
    </w:p>
    <w:p w:rsidR="006F4252" w:rsidRDefault="006F4252" w:rsidP="006F425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</w:t>
      </w:r>
      <w:r w:rsidR="00194789">
        <w:rPr>
          <w:sz w:val="24"/>
          <w:szCs w:val="24"/>
        </w:rPr>
        <w:t>с</w:t>
      </w:r>
      <w:r>
        <w:rPr>
          <w:sz w:val="24"/>
          <w:szCs w:val="24"/>
        </w:rPr>
        <w:t>обрались сегодня с вами, чтобы поговорить о родной природе, вспомнить о животных и растениях, которые нуждаются в защите и охране. Мы все любим природу  и хотим жить в согласии с ней. Ведь человек – это часть природ</w:t>
      </w:r>
      <w:r w:rsidR="00E6268D">
        <w:rPr>
          <w:sz w:val="24"/>
          <w:szCs w:val="24"/>
        </w:rPr>
        <w:t>ы</w:t>
      </w:r>
      <w:r>
        <w:rPr>
          <w:sz w:val="24"/>
          <w:szCs w:val="24"/>
        </w:rPr>
        <w:t xml:space="preserve">. И от нас зависит, будет ли наш край цветущим садом. </w:t>
      </w:r>
    </w:p>
    <w:p w:rsidR="006F4252" w:rsidRDefault="006F4252" w:rsidP="006F425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ема нашей игры «Родная природа». В игре будут принимать участие две команды. Все готово к началу игры, мы начинаем.</w:t>
      </w:r>
    </w:p>
    <w:p w:rsidR="0060460D" w:rsidRDefault="006F4252" w:rsidP="0060460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первом раунде команды отвечают на вопросы поочередно.</w:t>
      </w:r>
    </w:p>
    <w:p w:rsidR="006F4252" w:rsidRPr="0060460D" w:rsidRDefault="006F4252" w:rsidP="0060460D">
      <w:pPr>
        <w:jc w:val="both"/>
        <w:rPr>
          <w:sz w:val="24"/>
          <w:szCs w:val="24"/>
        </w:rPr>
      </w:pPr>
      <w:r w:rsidRPr="00E9737E">
        <w:rPr>
          <w:b/>
          <w:sz w:val="24"/>
          <w:szCs w:val="24"/>
        </w:rPr>
        <w:t xml:space="preserve">Раунд I. </w:t>
      </w:r>
    </w:p>
    <w:p w:rsidR="000C13FA" w:rsidRPr="000C13FA" w:rsidRDefault="000C13FA" w:rsidP="0060460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первом раунде команды отвечают поочередно.</w:t>
      </w:r>
    </w:p>
    <w:p w:rsidR="006F4252" w:rsidRPr="00E9737E" w:rsidRDefault="006F4252" w:rsidP="00E9737E">
      <w:pPr>
        <w:jc w:val="both"/>
        <w:rPr>
          <w:sz w:val="24"/>
          <w:szCs w:val="24"/>
          <w:u w:val="single"/>
        </w:rPr>
      </w:pPr>
      <w:r w:rsidRPr="00E9737E">
        <w:rPr>
          <w:sz w:val="24"/>
          <w:szCs w:val="24"/>
          <w:u w:val="single"/>
        </w:rPr>
        <w:t>1 балл.</w:t>
      </w:r>
    </w:p>
    <w:p w:rsidR="006F4252" w:rsidRPr="003B5849" w:rsidRDefault="006F4252" w:rsidP="003B5849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5849">
        <w:rPr>
          <w:rFonts w:ascii="Times New Roman" w:hAnsi="Times New Roman" w:cs="Times New Roman"/>
          <w:sz w:val="24"/>
          <w:szCs w:val="24"/>
          <w:lang w:val="ru-RU"/>
        </w:rPr>
        <w:t>Какая птица нашей мест</w:t>
      </w:r>
      <w:r w:rsidR="0021319B">
        <w:rPr>
          <w:rFonts w:ascii="Times New Roman" w:hAnsi="Times New Roman" w:cs="Times New Roman"/>
          <w:sz w:val="24"/>
          <w:szCs w:val="24"/>
          <w:lang w:val="ru-RU"/>
        </w:rPr>
        <w:t>ности имеет самый длинный хвост?</w:t>
      </w:r>
    </w:p>
    <w:p w:rsidR="003B5849" w:rsidRPr="003B5849" w:rsidRDefault="003B5849" w:rsidP="003B5849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849">
        <w:rPr>
          <w:rFonts w:ascii="Times New Roman" w:hAnsi="Times New Roman" w:cs="Times New Roman"/>
          <w:sz w:val="24"/>
          <w:szCs w:val="24"/>
        </w:rPr>
        <w:t>Дятел</w:t>
      </w:r>
    </w:p>
    <w:p w:rsidR="003B5849" w:rsidRPr="003B5849" w:rsidRDefault="003B5849" w:rsidP="003B5849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849">
        <w:rPr>
          <w:rFonts w:ascii="Times New Roman" w:hAnsi="Times New Roman" w:cs="Times New Roman"/>
          <w:sz w:val="24"/>
          <w:szCs w:val="24"/>
        </w:rPr>
        <w:t>Аист</w:t>
      </w:r>
    </w:p>
    <w:p w:rsidR="003B5849" w:rsidRPr="000C13FA" w:rsidRDefault="003B5849" w:rsidP="003B5849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13FA">
        <w:rPr>
          <w:rFonts w:ascii="Times New Roman" w:hAnsi="Times New Roman" w:cs="Times New Roman"/>
          <w:sz w:val="24"/>
          <w:szCs w:val="24"/>
          <w:u w:val="single"/>
        </w:rPr>
        <w:t>Сорока</w:t>
      </w:r>
    </w:p>
    <w:p w:rsidR="006F4252" w:rsidRPr="003B5849" w:rsidRDefault="006F4252" w:rsidP="003B5849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>Кто может пить ногой</w:t>
      </w:r>
      <w:r w:rsidR="0021319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715757" w:rsidRPr="00715757" w:rsidRDefault="003B5849" w:rsidP="00715757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757">
        <w:rPr>
          <w:rFonts w:ascii="Times New Roman" w:hAnsi="Times New Roman" w:cs="Times New Roman"/>
          <w:sz w:val="24"/>
          <w:szCs w:val="24"/>
        </w:rPr>
        <w:t>Лягушка</w:t>
      </w:r>
      <w:r w:rsidR="007157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5849" w:rsidRPr="00715757" w:rsidRDefault="003B5849" w:rsidP="00715757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757">
        <w:rPr>
          <w:rFonts w:ascii="Times New Roman" w:hAnsi="Times New Roman" w:cs="Times New Roman"/>
          <w:sz w:val="24"/>
          <w:szCs w:val="24"/>
        </w:rPr>
        <w:t>Кузнечик</w:t>
      </w:r>
    </w:p>
    <w:p w:rsidR="003B5849" w:rsidRPr="00A845EF" w:rsidRDefault="003B5849" w:rsidP="003B584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5EF">
        <w:rPr>
          <w:rFonts w:ascii="Times New Roman" w:hAnsi="Times New Roman" w:cs="Times New Roman"/>
          <w:sz w:val="24"/>
          <w:szCs w:val="24"/>
          <w:u w:val="single"/>
        </w:rPr>
        <w:t xml:space="preserve">Улитка </w:t>
      </w:r>
    </w:p>
    <w:p w:rsidR="003B5849" w:rsidRPr="003B5849" w:rsidRDefault="003B5849" w:rsidP="003B5849">
      <w:pPr>
        <w:jc w:val="both"/>
        <w:rPr>
          <w:sz w:val="24"/>
          <w:szCs w:val="24"/>
          <w:u w:val="single"/>
        </w:rPr>
      </w:pPr>
      <w:r w:rsidRPr="003B5849">
        <w:rPr>
          <w:sz w:val="24"/>
          <w:szCs w:val="24"/>
          <w:u w:val="single"/>
        </w:rPr>
        <w:t>2 балла</w:t>
      </w:r>
    </w:p>
    <w:p w:rsidR="006F4252" w:rsidRDefault="006F4252" w:rsidP="003B5849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5849">
        <w:rPr>
          <w:rFonts w:ascii="Times New Roman" w:hAnsi="Times New Roman" w:cs="Times New Roman"/>
          <w:sz w:val="24"/>
          <w:szCs w:val="24"/>
          <w:lang w:val="ru-RU"/>
        </w:rPr>
        <w:t>Кто из животных занесен в Красную книгу Республики Беларусь</w:t>
      </w:r>
      <w:r w:rsidR="0021319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3B5849" w:rsidRPr="003B5849" w:rsidRDefault="003B5849" w:rsidP="003B5849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849">
        <w:rPr>
          <w:rFonts w:ascii="Times New Roman" w:hAnsi="Times New Roman" w:cs="Times New Roman"/>
          <w:sz w:val="24"/>
          <w:szCs w:val="24"/>
        </w:rPr>
        <w:t>Лось</w:t>
      </w:r>
    </w:p>
    <w:p w:rsidR="003B5849" w:rsidRPr="00A845EF" w:rsidRDefault="003B5849" w:rsidP="003B5849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5EF">
        <w:rPr>
          <w:rFonts w:ascii="Times New Roman" w:hAnsi="Times New Roman" w:cs="Times New Roman"/>
          <w:sz w:val="24"/>
          <w:szCs w:val="24"/>
          <w:u w:val="single"/>
        </w:rPr>
        <w:t xml:space="preserve">Летяга </w:t>
      </w:r>
    </w:p>
    <w:p w:rsidR="003B5849" w:rsidRPr="003B5849" w:rsidRDefault="003B5849" w:rsidP="003B5849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849">
        <w:rPr>
          <w:rFonts w:ascii="Times New Roman" w:hAnsi="Times New Roman" w:cs="Times New Roman"/>
          <w:sz w:val="24"/>
          <w:szCs w:val="24"/>
        </w:rPr>
        <w:t>Енот</w:t>
      </w:r>
    </w:p>
    <w:p w:rsidR="006F4252" w:rsidRPr="003B5849" w:rsidRDefault="006F4252" w:rsidP="003B5849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37E">
        <w:rPr>
          <w:rFonts w:ascii="Times New Roman" w:hAnsi="Times New Roman" w:cs="Times New Roman"/>
          <w:sz w:val="24"/>
          <w:szCs w:val="24"/>
        </w:rPr>
        <w:t>Как называется это растение</w:t>
      </w:r>
      <w:r w:rsidR="0021319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3B5849" w:rsidRPr="00A845EF" w:rsidRDefault="003B5849" w:rsidP="003B5849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5EF">
        <w:rPr>
          <w:rFonts w:ascii="Times New Roman" w:hAnsi="Times New Roman" w:cs="Times New Roman"/>
          <w:sz w:val="24"/>
          <w:szCs w:val="24"/>
          <w:u w:val="single"/>
        </w:rPr>
        <w:t>Колокольчик</w:t>
      </w:r>
    </w:p>
    <w:p w:rsidR="003B5849" w:rsidRPr="003B5849" w:rsidRDefault="003B5849" w:rsidP="003B5849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849">
        <w:rPr>
          <w:rFonts w:ascii="Times New Roman" w:hAnsi="Times New Roman" w:cs="Times New Roman"/>
          <w:sz w:val="24"/>
          <w:szCs w:val="24"/>
        </w:rPr>
        <w:t xml:space="preserve">Ветреница </w:t>
      </w:r>
    </w:p>
    <w:p w:rsidR="003B5849" w:rsidRPr="003B5849" w:rsidRDefault="003B5849" w:rsidP="003B5849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849">
        <w:rPr>
          <w:rFonts w:ascii="Times New Roman" w:hAnsi="Times New Roman" w:cs="Times New Roman"/>
          <w:sz w:val="24"/>
          <w:szCs w:val="24"/>
        </w:rPr>
        <w:t>Сон-трава</w:t>
      </w:r>
    </w:p>
    <w:p w:rsidR="003B5849" w:rsidRPr="003B5849" w:rsidRDefault="003B5849" w:rsidP="003B5849">
      <w:pPr>
        <w:jc w:val="both"/>
        <w:rPr>
          <w:sz w:val="24"/>
          <w:szCs w:val="24"/>
          <w:u w:val="single"/>
        </w:rPr>
      </w:pPr>
      <w:r w:rsidRPr="003B5849">
        <w:rPr>
          <w:sz w:val="24"/>
          <w:szCs w:val="24"/>
          <w:u w:val="single"/>
        </w:rPr>
        <w:t>3 балла</w:t>
      </w:r>
    </w:p>
    <w:p w:rsidR="00E9737E" w:rsidRDefault="007531FF" w:rsidP="003B5849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ревья,</w:t>
      </w:r>
      <w:r w:rsidR="003B5849">
        <w:rPr>
          <w:rFonts w:ascii="Times New Roman" w:hAnsi="Times New Roman" w:cs="Times New Roman"/>
          <w:sz w:val="24"/>
          <w:szCs w:val="24"/>
          <w:lang w:val="ru-RU"/>
        </w:rPr>
        <w:t xml:space="preserve"> какой породы лучш</w:t>
      </w:r>
      <w:r w:rsidR="0021319B">
        <w:rPr>
          <w:rFonts w:ascii="Times New Roman" w:hAnsi="Times New Roman" w:cs="Times New Roman"/>
          <w:sz w:val="24"/>
          <w:szCs w:val="24"/>
          <w:lang w:val="ru-RU"/>
        </w:rPr>
        <w:t>е высаживать в городах Беларуси?</w:t>
      </w:r>
    </w:p>
    <w:p w:rsidR="00715757" w:rsidRDefault="00715757" w:rsidP="00715757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на</w:t>
      </w:r>
    </w:p>
    <w:p w:rsidR="00715757" w:rsidRPr="00A845EF" w:rsidRDefault="00715757" w:rsidP="00715757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845EF">
        <w:rPr>
          <w:rFonts w:ascii="Times New Roman" w:hAnsi="Times New Roman" w:cs="Times New Roman"/>
          <w:sz w:val="24"/>
          <w:szCs w:val="24"/>
          <w:u w:val="single"/>
          <w:lang w:val="ru-RU"/>
        </w:rPr>
        <w:t>Каштан</w:t>
      </w:r>
    </w:p>
    <w:p w:rsidR="00715757" w:rsidRPr="003B5849" w:rsidRDefault="00715757" w:rsidP="00715757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поль</w:t>
      </w:r>
    </w:p>
    <w:p w:rsidR="003B5849" w:rsidRDefault="007531FF" w:rsidP="003B5849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тами,</w:t>
      </w:r>
      <w:r w:rsidR="003B5849">
        <w:rPr>
          <w:rFonts w:ascii="Times New Roman" w:hAnsi="Times New Roman" w:cs="Times New Roman"/>
          <w:sz w:val="24"/>
          <w:szCs w:val="24"/>
          <w:lang w:val="ru-RU"/>
        </w:rPr>
        <w:t xml:space="preserve"> какого овощного растения украшала себя</w:t>
      </w:r>
      <w:r w:rsidR="00E06482">
        <w:rPr>
          <w:rFonts w:ascii="Times New Roman" w:hAnsi="Times New Roman" w:cs="Times New Roman"/>
          <w:sz w:val="24"/>
          <w:szCs w:val="24"/>
          <w:lang w:val="ru-RU"/>
        </w:rPr>
        <w:t xml:space="preserve"> французская королева?</w:t>
      </w:r>
      <w:r w:rsidR="003B58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15757" w:rsidRPr="00A845EF" w:rsidRDefault="00715757" w:rsidP="00715757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845EF">
        <w:rPr>
          <w:rFonts w:ascii="Times New Roman" w:hAnsi="Times New Roman" w:cs="Times New Roman"/>
          <w:sz w:val="24"/>
          <w:szCs w:val="24"/>
          <w:u w:val="single"/>
          <w:lang w:val="ru-RU"/>
        </w:rPr>
        <w:t>Картофеля</w:t>
      </w:r>
    </w:p>
    <w:p w:rsidR="00715757" w:rsidRDefault="00715757" w:rsidP="00715757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мата</w:t>
      </w:r>
    </w:p>
    <w:p w:rsidR="00715757" w:rsidRPr="00A845EF" w:rsidRDefault="00715757" w:rsidP="00715757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5EF">
        <w:rPr>
          <w:rFonts w:ascii="Times New Roman" w:hAnsi="Times New Roman" w:cs="Times New Roman"/>
          <w:sz w:val="24"/>
          <w:szCs w:val="24"/>
          <w:lang w:val="ru-RU"/>
        </w:rPr>
        <w:t>Огурца</w:t>
      </w:r>
    </w:p>
    <w:p w:rsidR="00041895" w:rsidRPr="00715757" w:rsidRDefault="00041895" w:rsidP="00041895">
      <w:pPr>
        <w:jc w:val="both"/>
        <w:rPr>
          <w:sz w:val="24"/>
          <w:szCs w:val="24"/>
          <w:u w:val="single"/>
        </w:rPr>
      </w:pPr>
      <w:r w:rsidRPr="00715757">
        <w:rPr>
          <w:sz w:val="24"/>
          <w:szCs w:val="24"/>
          <w:u w:val="single"/>
        </w:rPr>
        <w:t>4 балла</w:t>
      </w:r>
    </w:p>
    <w:p w:rsidR="00041895" w:rsidRDefault="0021319B" w:rsidP="003B5849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из перечисленного самое тонкое?</w:t>
      </w:r>
    </w:p>
    <w:p w:rsidR="00715757" w:rsidRDefault="00715757" w:rsidP="00715757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елковая нить</w:t>
      </w:r>
    </w:p>
    <w:p w:rsidR="00715757" w:rsidRDefault="00715757" w:rsidP="00715757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лос</w:t>
      </w:r>
    </w:p>
    <w:p w:rsidR="00715757" w:rsidRPr="00A845EF" w:rsidRDefault="00715757" w:rsidP="00715757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845E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аутинка </w:t>
      </w:r>
    </w:p>
    <w:p w:rsidR="0021319B" w:rsidRDefault="0021319B" w:rsidP="003B5849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гда температура тела воробья выше?</w:t>
      </w:r>
    </w:p>
    <w:p w:rsidR="00715757" w:rsidRDefault="00715757" w:rsidP="00715757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имой</w:t>
      </w:r>
    </w:p>
    <w:p w:rsidR="00715757" w:rsidRDefault="00715757" w:rsidP="00715757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том</w:t>
      </w:r>
    </w:p>
    <w:p w:rsidR="00715757" w:rsidRPr="00A845EF" w:rsidRDefault="00715757" w:rsidP="00715757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845EF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Всегда одинакова</w:t>
      </w:r>
    </w:p>
    <w:p w:rsidR="00715757" w:rsidRPr="00036678" w:rsidRDefault="00715757" w:rsidP="00C237AA">
      <w:pPr>
        <w:jc w:val="both"/>
        <w:rPr>
          <w:b/>
          <w:sz w:val="24"/>
          <w:szCs w:val="24"/>
        </w:rPr>
      </w:pPr>
      <w:r w:rsidRPr="00036678">
        <w:rPr>
          <w:b/>
          <w:sz w:val="24"/>
          <w:szCs w:val="24"/>
        </w:rPr>
        <w:t xml:space="preserve">Раунд </w:t>
      </w:r>
      <w:r w:rsidRPr="00036678">
        <w:rPr>
          <w:b/>
          <w:sz w:val="24"/>
          <w:szCs w:val="24"/>
          <w:lang w:val="en-US"/>
        </w:rPr>
        <w:t>II</w:t>
      </w:r>
    </w:p>
    <w:p w:rsidR="00715757" w:rsidRDefault="00715757" w:rsidP="0071575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частвуют по одному игроку от каждой команды. Начинает команда, набравшая на данный момент наибольшее количество баллов. Каждый участник выбирает «стоимость» вопроса. За неправильный ответ –0 баллов</w:t>
      </w:r>
      <w:r w:rsidR="00036678">
        <w:rPr>
          <w:sz w:val="24"/>
          <w:szCs w:val="24"/>
        </w:rPr>
        <w:t>.</w:t>
      </w:r>
    </w:p>
    <w:p w:rsidR="00036678" w:rsidRPr="00036678" w:rsidRDefault="00036678" w:rsidP="00715757">
      <w:pPr>
        <w:ind w:firstLine="426"/>
        <w:jc w:val="both"/>
        <w:rPr>
          <w:sz w:val="24"/>
          <w:szCs w:val="24"/>
          <w:u w:val="single"/>
        </w:rPr>
      </w:pPr>
      <w:r w:rsidRPr="00036678">
        <w:rPr>
          <w:sz w:val="24"/>
          <w:szCs w:val="24"/>
          <w:u w:val="single"/>
        </w:rPr>
        <w:t>5 баллов</w:t>
      </w:r>
    </w:p>
    <w:p w:rsidR="00036678" w:rsidRPr="00B37D03" w:rsidRDefault="00036678" w:rsidP="00036678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36678">
        <w:rPr>
          <w:rFonts w:ascii="Times New Roman" w:hAnsi="Times New Roman" w:cs="Times New Roman"/>
          <w:sz w:val="24"/>
          <w:szCs w:val="24"/>
          <w:lang w:val="ru-RU"/>
        </w:rPr>
        <w:t xml:space="preserve">Как называется профессия </w:t>
      </w:r>
      <w:r w:rsidR="007531FF">
        <w:rPr>
          <w:rFonts w:ascii="Times New Roman" w:hAnsi="Times New Roman" w:cs="Times New Roman"/>
          <w:sz w:val="24"/>
          <w:szCs w:val="24"/>
          <w:lang w:val="ru-RU"/>
        </w:rPr>
        <w:t>человек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й лечит животных? 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(Ветеринар)</w:t>
      </w:r>
    </w:p>
    <w:p w:rsidR="00036678" w:rsidRDefault="00036678" w:rsidP="00036678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бирают ли пыль комнатные растения? 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(Да)</w:t>
      </w:r>
    </w:p>
    <w:p w:rsidR="00036678" w:rsidRDefault="00036678" w:rsidP="00036678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ой гриб носит название лесного хищного зверя? 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(Лисичка)</w:t>
      </w:r>
    </w:p>
    <w:p w:rsidR="00036678" w:rsidRPr="00B37D03" w:rsidRDefault="00036678" w:rsidP="00036678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ое растение считается в Беларуси главным хлебом? 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(Картофель)</w:t>
      </w:r>
    </w:p>
    <w:p w:rsidR="00036678" w:rsidRPr="00B37D03" w:rsidRDefault="00036678" w:rsidP="00036678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, на которой растения и животные находятся под охраной? 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(Заповедник)</w:t>
      </w:r>
    </w:p>
    <w:p w:rsidR="00036678" w:rsidRPr="00B37D03" w:rsidRDefault="00036678" w:rsidP="00036678">
      <w:pPr>
        <w:ind w:left="426"/>
        <w:jc w:val="both"/>
        <w:rPr>
          <w:sz w:val="24"/>
          <w:szCs w:val="24"/>
          <w:u w:val="single"/>
        </w:rPr>
      </w:pPr>
      <w:r w:rsidRPr="00B37D03">
        <w:rPr>
          <w:sz w:val="24"/>
          <w:szCs w:val="24"/>
          <w:u w:val="single"/>
        </w:rPr>
        <w:t>10 баллов</w:t>
      </w:r>
    </w:p>
    <w:p w:rsidR="00036678" w:rsidRDefault="00036678" w:rsidP="00036678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6678">
        <w:rPr>
          <w:rFonts w:ascii="Times New Roman" w:hAnsi="Times New Roman" w:cs="Times New Roman"/>
          <w:sz w:val="24"/>
          <w:szCs w:val="24"/>
          <w:lang w:val="ru-RU"/>
        </w:rPr>
        <w:t xml:space="preserve">Как называ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стывшая смола сосновых деревьев? 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(Янтарь)</w:t>
      </w:r>
    </w:p>
    <w:p w:rsidR="00036678" w:rsidRPr="00B37D03" w:rsidRDefault="00036678" w:rsidP="00036678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льраби, брокколи, брюссельская, цветная, …а у нас это просто… 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(Капуста)</w:t>
      </w:r>
    </w:p>
    <w:p w:rsidR="00036678" w:rsidRDefault="00036678" w:rsidP="00036678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ой лед самый опасный? 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(Первый и последний)</w:t>
      </w:r>
    </w:p>
    <w:p w:rsidR="00036678" w:rsidRPr="00B37D03" w:rsidRDefault="00036678" w:rsidP="00036678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укует кукушка-самка или кукушка-самец? 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60460D">
        <w:rPr>
          <w:rFonts w:ascii="Times New Roman" w:hAnsi="Times New Roman" w:cs="Times New Roman"/>
          <w:i/>
          <w:sz w:val="24"/>
          <w:szCs w:val="24"/>
          <w:lang w:val="ru-RU"/>
        </w:rPr>
        <w:t>Кукушка-с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амец)</w:t>
      </w:r>
    </w:p>
    <w:p w:rsidR="00036678" w:rsidRDefault="00036678" w:rsidP="00036678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 какой зерновой культуры изготавливают манку? 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(Пшеница)</w:t>
      </w:r>
    </w:p>
    <w:p w:rsidR="00A15BD4" w:rsidRPr="00A15BD4" w:rsidRDefault="00A15BD4" w:rsidP="00A15BD4">
      <w:pPr>
        <w:pStyle w:val="ac"/>
        <w:ind w:left="360" w:firstLine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15BD4">
        <w:rPr>
          <w:rFonts w:ascii="Times New Roman" w:hAnsi="Times New Roman" w:cs="Times New Roman"/>
          <w:sz w:val="24"/>
          <w:szCs w:val="24"/>
          <w:u w:val="single"/>
          <w:lang w:val="ru-RU"/>
        </w:rPr>
        <w:t>15 баллов</w:t>
      </w:r>
    </w:p>
    <w:p w:rsidR="00A15BD4" w:rsidRDefault="00A15BD4" w:rsidP="00A15BD4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5BD4">
        <w:rPr>
          <w:rFonts w:ascii="Times New Roman" w:hAnsi="Times New Roman" w:cs="Times New Roman"/>
          <w:sz w:val="24"/>
          <w:szCs w:val="24"/>
          <w:lang w:val="ru-RU"/>
        </w:rPr>
        <w:t>Какое растение называют северным виноградом?</w:t>
      </w:r>
      <w:r w:rsidR="00271D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45EF" w:rsidRPr="00A845EF">
        <w:rPr>
          <w:rFonts w:ascii="Times New Roman" w:hAnsi="Times New Roman" w:cs="Times New Roman"/>
          <w:i/>
          <w:sz w:val="24"/>
          <w:szCs w:val="24"/>
          <w:lang w:val="ru-RU"/>
        </w:rPr>
        <w:t>(Крыжовник)</w:t>
      </w:r>
    </w:p>
    <w:p w:rsidR="00A15BD4" w:rsidRDefault="00271DF9" w:rsidP="00A15BD4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рево, которое весной зацветает первым. 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(Ива)</w:t>
      </w:r>
    </w:p>
    <w:p w:rsidR="00271DF9" w:rsidRDefault="00271DF9" w:rsidP="00A15BD4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овите перелетных птиц. 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(Стриж, ласточка, снегирь, скворец.)</w:t>
      </w:r>
    </w:p>
    <w:p w:rsidR="00271DF9" w:rsidRDefault="00EA4E89" w:rsidP="00A15BD4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ли эти насекомые полезны?</w:t>
      </w:r>
      <w:r w:rsidR="00C97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307" w:rsidRPr="00B37D03">
        <w:rPr>
          <w:rFonts w:ascii="Times New Roman" w:hAnsi="Times New Roman" w:cs="Times New Roman"/>
          <w:i/>
          <w:sz w:val="24"/>
          <w:szCs w:val="24"/>
          <w:lang w:val="ru-RU"/>
        </w:rPr>
        <w:t>(Божья коровка, пчела, долгоносик)</w:t>
      </w:r>
    </w:p>
    <w:p w:rsidR="00C97307" w:rsidRDefault="00C97307" w:rsidP="00A15BD4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ая ягода по своим качествам может заменить лимон? 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(Клюква)</w:t>
      </w:r>
    </w:p>
    <w:p w:rsidR="00354279" w:rsidRDefault="00354279" w:rsidP="00483641">
      <w:pPr>
        <w:pStyle w:val="ac"/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3641" w:rsidRPr="00185C2D" w:rsidRDefault="00483641" w:rsidP="00C237AA">
      <w:pPr>
        <w:pStyle w:val="ac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5C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унд </w:t>
      </w:r>
      <w:r w:rsidRPr="00185C2D">
        <w:rPr>
          <w:rFonts w:ascii="Times New Roman" w:hAnsi="Times New Roman" w:cs="Times New Roman"/>
          <w:b/>
          <w:sz w:val="24"/>
          <w:szCs w:val="24"/>
        </w:rPr>
        <w:t>III</w:t>
      </w:r>
    </w:p>
    <w:p w:rsidR="00483641" w:rsidRDefault="00483641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этом раунде командам задается вопрос и дается одна минута. </w:t>
      </w:r>
      <w:r w:rsidR="00185C2D">
        <w:rPr>
          <w:rFonts w:ascii="Times New Roman" w:hAnsi="Times New Roman" w:cs="Times New Roman"/>
          <w:sz w:val="24"/>
          <w:szCs w:val="24"/>
          <w:lang w:val="ru-RU"/>
        </w:rPr>
        <w:t>Ответ записывается на карточку и отдается ведущему. За правильный ответ – 5 баллов.</w:t>
      </w:r>
    </w:p>
    <w:p w:rsidR="00185C2D" w:rsidRDefault="00185C2D" w:rsidP="00185C2D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экология?</w:t>
      </w:r>
    </w:p>
    <w:p w:rsidR="00185C2D" w:rsidRDefault="00185C2D" w:rsidP="00185C2D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чут ли растения?</w:t>
      </w:r>
      <w:r w:rsidR="00A845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45EF" w:rsidRPr="00A845EF">
        <w:rPr>
          <w:rFonts w:ascii="Times New Roman" w:hAnsi="Times New Roman" w:cs="Times New Roman"/>
          <w:i/>
          <w:sz w:val="24"/>
          <w:szCs w:val="24"/>
          <w:lang w:val="ru-RU"/>
        </w:rPr>
        <w:t>(Да)</w:t>
      </w:r>
    </w:p>
    <w:p w:rsidR="00185C2D" w:rsidRPr="00B37D03" w:rsidRDefault="00185C2D" w:rsidP="00185C2D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овите колючий кустарник с крупными красными ягодами. 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(Шиповник)</w:t>
      </w:r>
    </w:p>
    <w:p w:rsidR="00185C2D" w:rsidRPr="00A845EF" w:rsidRDefault="00185C2D" w:rsidP="00185C2D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ую траву любят кошки? </w:t>
      </w:r>
      <w:r w:rsidR="00A845EF" w:rsidRPr="00A845EF">
        <w:rPr>
          <w:rFonts w:ascii="Times New Roman" w:hAnsi="Times New Roman" w:cs="Times New Roman"/>
          <w:i/>
          <w:sz w:val="24"/>
          <w:szCs w:val="24"/>
          <w:lang w:val="ru-RU"/>
        </w:rPr>
        <w:t>(Валерьяна)</w:t>
      </w:r>
    </w:p>
    <w:p w:rsidR="00185C2D" w:rsidRDefault="00185C2D" w:rsidP="00185C2D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у кузнечика ухо? </w:t>
      </w:r>
      <w:r w:rsidRPr="00B37D03">
        <w:rPr>
          <w:rFonts w:ascii="Times New Roman" w:hAnsi="Times New Roman" w:cs="Times New Roman"/>
          <w:i/>
          <w:sz w:val="24"/>
          <w:szCs w:val="24"/>
          <w:lang w:val="ru-RU"/>
        </w:rPr>
        <w:t>(На ноге)</w:t>
      </w:r>
    </w:p>
    <w:p w:rsidR="00354279" w:rsidRDefault="00354279" w:rsidP="00185C2D">
      <w:pPr>
        <w:ind w:firstLine="426"/>
        <w:jc w:val="both"/>
        <w:rPr>
          <w:sz w:val="24"/>
          <w:szCs w:val="24"/>
        </w:rPr>
      </w:pPr>
    </w:p>
    <w:p w:rsidR="00185C2D" w:rsidRPr="00185C2D" w:rsidRDefault="00185C2D" w:rsidP="00185C2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кончился 3-й заключительный раунд нашей игры. Пока подводятся итоги</w:t>
      </w:r>
      <w:r w:rsidR="000E35D6">
        <w:rPr>
          <w:sz w:val="24"/>
          <w:szCs w:val="24"/>
        </w:rPr>
        <w:t>,</w:t>
      </w:r>
      <w:r>
        <w:rPr>
          <w:sz w:val="24"/>
          <w:szCs w:val="24"/>
        </w:rPr>
        <w:t xml:space="preserve"> вам предлагается обзор литературы книг и журналов о природе</w:t>
      </w:r>
      <w:r w:rsidR="00030509">
        <w:rPr>
          <w:sz w:val="24"/>
          <w:szCs w:val="24"/>
        </w:rPr>
        <w:t>.</w:t>
      </w:r>
    </w:p>
    <w:p w:rsidR="00185C2D" w:rsidRDefault="00185C2D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Pr="000E35D6" w:rsidRDefault="00354279" w:rsidP="00185C2D">
      <w:pPr>
        <w:pStyle w:val="ac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35D6">
        <w:rPr>
          <w:rFonts w:ascii="Times New Roman" w:hAnsi="Times New Roman" w:cs="Times New Roman"/>
          <w:b/>
          <w:sz w:val="24"/>
          <w:szCs w:val="24"/>
          <w:lang w:val="ru-RU"/>
        </w:rPr>
        <w:t>Обзор литературы.</w:t>
      </w:r>
    </w:p>
    <w:p w:rsidR="00E160E0" w:rsidRDefault="00E160E0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2141" w:rsidRPr="00822141" w:rsidRDefault="00E160E0" w:rsidP="00822141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2141">
        <w:rPr>
          <w:rFonts w:ascii="Times New Roman" w:hAnsi="Times New Roman" w:cs="Times New Roman"/>
          <w:sz w:val="24"/>
          <w:szCs w:val="24"/>
          <w:lang w:val="be-BY"/>
        </w:rPr>
        <w:t xml:space="preserve">“Чырвоная кніга ў казках і вершах беларускіх пісменнікаў”. </w:t>
      </w:r>
    </w:p>
    <w:p w:rsidR="00E160E0" w:rsidRPr="00822141" w:rsidRDefault="00E160E0" w:rsidP="00822141">
      <w:pPr>
        <w:pStyle w:val="ac"/>
        <w:ind w:left="3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2141">
        <w:rPr>
          <w:rFonts w:ascii="Times New Roman" w:hAnsi="Times New Roman" w:cs="Times New Roman"/>
          <w:sz w:val="24"/>
          <w:szCs w:val="24"/>
          <w:lang w:val="ru-RU"/>
        </w:rPr>
        <w:t xml:space="preserve">Это уникальная </w:t>
      </w:r>
      <w:r w:rsidR="007531FF" w:rsidRPr="00822141">
        <w:rPr>
          <w:rFonts w:ascii="Times New Roman" w:hAnsi="Times New Roman" w:cs="Times New Roman"/>
          <w:sz w:val="24"/>
          <w:szCs w:val="24"/>
          <w:lang w:val="ru-RU"/>
        </w:rPr>
        <w:t>книга,</w:t>
      </w:r>
      <w:r w:rsidRPr="00822141">
        <w:rPr>
          <w:rFonts w:ascii="Times New Roman" w:hAnsi="Times New Roman" w:cs="Times New Roman"/>
          <w:sz w:val="24"/>
          <w:szCs w:val="24"/>
          <w:lang w:val="ru-RU"/>
        </w:rPr>
        <w:t xml:space="preserve"> которая рассказывает о родной природе стихами и сказками белорусских писателей. Когда они сочиняли эти замечательные сюжеты, писатели думали об одном: разбудить в ваших сердцах любовь ко всему живому: растениям, цветам, птицам, животным. Это книга-предупреждение – не дайте очерстветь душе, а сердцу стать </w:t>
      </w:r>
      <w:r w:rsidR="00296C16" w:rsidRPr="00822141">
        <w:rPr>
          <w:rFonts w:ascii="Times New Roman" w:hAnsi="Times New Roman" w:cs="Times New Roman"/>
          <w:sz w:val="24"/>
          <w:szCs w:val="24"/>
          <w:lang w:val="ru-RU"/>
        </w:rPr>
        <w:t>равнодушными.</w:t>
      </w:r>
    </w:p>
    <w:p w:rsidR="00822141" w:rsidRPr="00822141" w:rsidRDefault="00F46318" w:rsidP="00822141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141">
        <w:rPr>
          <w:rFonts w:ascii="Times New Roman" w:hAnsi="Times New Roman" w:cs="Times New Roman"/>
          <w:sz w:val="24"/>
          <w:szCs w:val="24"/>
        </w:rPr>
        <w:t xml:space="preserve">Павликов И. Я </w:t>
      </w:r>
    </w:p>
    <w:p w:rsidR="00F46318" w:rsidRPr="00822141" w:rsidRDefault="00F46318" w:rsidP="00822141">
      <w:pPr>
        <w:pStyle w:val="ac"/>
        <w:ind w:left="3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2141">
        <w:rPr>
          <w:rFonts w:ascii="Times New Roman" w:hAnsi="Times New Roman" w:cs="Times New Roman"/>
          <w:sz w:val="24"/>
          <w:szCs w:val="24"/>
          <w:lang w:val="ru-RU"/>
        </w:rPr>
        <w:t>Удивительная жизнь животных. В книге увлекательно и интересно рассказывается обо всех группах млекопитающих, их образе жизни и поведении. В книге множество удивительных фактов, фотографий.</w:t>
      </w:r>
    </w:p>
    <w:p w:rsidR="00822141" w:rsidRPr="00822141" w:rsidRDefault="00822141" w:rsidP="00822141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141">
        <w:rPr>
          <w:rFonts w:ascii="Times New Roman" w:hAnsi="Times New Roman" w:cs="Times New Roman"/>
          <w:sz w:val="24"/>
          <w:szCs w:val="24"/>
        </w:rPr>
        <w:t>Книги серии «Земля моя»</w:t>
      </w:r>
    </w:p>
    <w:p w:rsidR="00822141" w:rsidRPr="00822141" w:rsidRDefault="00822141" w:rsidP="00822141">
      <w:pPr>
        <w:pStyle w:val="ac"/>
        <w:ind w:left="3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2141">
        <w:rPr>
          <w:rFonts w:ascii="Times New Roman" w:hAnsi="Times New Roman" w:cs="Times New Roman"/>
          <w:sz w:val="24"/>
          <w:szCs w:val="24"/>
          <w:lang w:val="ru-RU"/>
        </w:rPr>
        <w:t>Растения – благодаря этой книге вы познакомитесь  интересным миром белорусских растений – с лекарственными растениями, растениями-хищниками, а также  теми, которые занесены в Красную книгу Беларуси.</w:t>
      </w:r>
    </w:p>
    <w:p w:rsidR="00822141" w:rsidRPr="000E35D6" w:rsidRDefault="00822141" w:rsidP="00822141">
      <w:pPr>
        <w:pStyle w:val="ac"/>
        <w:ind w:left="3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5D6">
        <w:rPr>
          <w:rFonts w:ascii="Times New Roman" w:hAnsi="Times New Roman" w:cs="Times New Roman"/>
          <w:sz w:val="24"/>
          <w:szCs w:val="24"/>
          <w:lang w:val="ru-RU"/>
        </w:rPr>
        <w:t>С. Зуенак. Птушкі. В книге кроме описания птиц живущих в наших городах, которых, при желании, может увидеть каждый, вы еще можете познакомиться с так называемой белорусской экзотикой – пернатыми жителями болот, экосистем, которых в Европе почти не осталось.</w:t>
      </w:r>
    </w:p>
    <w:p w:rsidR="00822141" w:rsidRPr="000E35D6" w:rsidRDefault="00822141" w:rsidP="00822141">
      <w:pPr>
        <w:pStyle w:val="ac"/>
        <w:ind w:left="3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5D6">
        <w:rPr>
          <w:rFonts w:ascii="Times New Roman" w:hAnsi="Times New Roman" w:cs="Times New Roman"/>
          <w:sz w:val="24"/>
          <w:szCs w:val="24"/>
          <w:lang w:val="ru-RU"/>
        </w:rPr>
        <w:t xml:space="preserve">А. Зубей. Рыбы. В этой книге автор рассказывает о группе </w:t>
      </w:r>
      <w:r w:rsidR="007531FF" w:rsidRPr="000E35D6">
        <w:rPr>
          <w:rFonts w:ascii="Times New Roman" w:hAnsi="Times New Roman" w:cs="Times New Roman"/>
          <w:sz w:val="24"/>
          <w:szCs w:val="24"/>
          <w:lang w:val="ru-RU"/>
        </w:rPr>
        <w:t>рыб,</w:t>
      </w:r>
      <w:r w:rsidRPr="000E35D6">
        <w:rPr>
          <w:rFonts w:ascii="Times New Roman" w:hAnsi="Times New Roman" w:cs="Times New Roman"/>
          <w:sz w:val="24"/>
          <w:szCs w:val="24"/>
          <w:lang w:val="ru-RU"/>
        </w:rPr>
        <w:t xml:space="preserve"> которые интересны своей миграцией, связанной с размножением. </w:t>
      </w:r>
    </w:p>
    <w:p w:rsidR="00822141" w:rsidRPr="00822141" w:rsidRDefault="00822141" w:rsidP="00822141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141">
        <w:rPr>
          <w:rFonts w:ascii="Times New Roman" w:hAnsi="Times New Roman" w:cs="Times New Roman"/>
          <w:sz w:val="24"/>
          <w:szCs w:val="24"/>
        </w:rPr>
        <w:t xml:space="preserve">Самусенко. Друзья нашего дома. </w:t>
      </w:r>
    </w:p>
    <w:p w:rsidR="00822141" w:rsidRPr="000E35D6" w:rsidRDefault="00822141" w:rsidP="00822141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2141">
        <w:rPr>
          <w:rFonts w:ascii="Times New Roman" w:hAnsi="Times New Roman" w:cs="Times New Roman"/>
          <w:sz w:val="24"/>
          <w:szCs w:val="24"/>
          <w:lang w:val="ru-RU"/>
        </w:rPr>
        <w:t xml:space="preserve">Заводя домашних животных, мы принимаем на себя немало забот, и главное – специальных знаний. </w:t>
      </w:r>
      <w:r w:rsidRPr="000E35D6">
        <w:rPr>
          <w:rFonts w:ascii="Times New Roman" w:hAnsi="Times New Roman" w:cs="Times New Roman"/>
          <w:sz w:val="24"/>
          <w:szCs w:val="24"/>
          <w:lang w:val="ru-RU"/>
        </w:rPr>
        <w:t>В книге описываются виды и породы животных. Рассказывается об особенностях ухода за ними, кормлении и лечении.</w:t>
      </w:r>
    </w:p>
    <w:p w:rsidR="00822141" w:rsidRPr="00822141" w:rsidRDefault="00822141" w:rsidP="00822141">
      <w:pPr>
        <w:jc w:val="both"/>
        <w:rPr>
          <w:sz w:val="24"/>
          <w:szCs w:val="24"/>
        </w:rPr>
      </w:pPr>
    </w:p>
    <w:p w:rsidR="00822141" w:rsidRPr="00822141" w:rsidRDefault="00822141" w:rsidP="00900F5E">
      <w:pPr>
        <w:ind w:firstLine="426"/>
        <w:jc w:val="both"/>
        <w:rPr>
          <w:sz w:val="24"/>
          <w:szCs w:val="24"/>
        </w:rPr>
      </w:pPr>
      <w:r w:rsidRPr="00822141">
        <w:rPr>
          <w:sz w:val="24"/>
          <w:szCs w:val="24"/>
        </w:rPr>
        <w:t>В нашей библиотеке есть очень много книг серии «Я познаю мир»</w:t>
      </w:r>
      <w:r w:rsidR="007531FF">
        <w:rPr>
          <w:sz w:val="24"/>
          <w:szCs w:val="24"/>
        </w:rPr>
        <w:t>,</w:t>
      </w:r>
      <w:r w:rsidRPr="00822141">
        <w:rPr>
          <w:sz w:val="24"/>
          <w:szCs w:val="24"/>
        </w:rPr>
        <w:t xml:space="preserve"> в которых рассказывается о животном и растительном мире.</w:t>
      </w:r>
    </w:p>
    <w:p w:rsidR="00822141" w:rsidRPr="00822141" w:rsidRDefault="00822141" w:rsidP="00822141">
      <w:pPr>
        <w:jc w:val="both"/>
        <w:rPr>
          <w:sz w:val="24"/>
          <w:szCs w:val="24"/>
        </w:rPr>
      </w:pPr>
      <w:r w:rsidRPr="00822141">
        <w:rPr>
          <w:sz w:val="24"/>
          <w:szCs w:val="24"/>
        </w:rPr>
        <w:t xml:space="preserve">Журналы: </w:t>
      </w:r>
      <w:r w:rsidRPr="00822141">
        <w:rPr>
          <w:sz w:val="24"/>
          <w:szCs w:val="24"/>
          <w:lang w:val="be-BY"/>
        </w:rPr>
        <w:t>“</w:t>
      </w:r>
      <w:r w:rsidRPr="00822141">
        <w:rPr>
          <w:sz w:val="24"/>
          <w:szCs w:val="24"/>
        </w:rPr>
        <w:t>Лесавічок</w:t>
      </w:r>
      <w:r w:rsidR="00F972F3">
        <w:rPr>
          <w:sz w:val="24"/>
          <w:szCs w:val="24"/>
          <w:lang w:val="be-BY"/>
        </w:rPr>
        <w:t>”, “</w:t>
      </w:r>
      <w:r w:rsidRPr="00822141">
        <w:rPr>
          <w:sz w:val="24"/>
          <w:szCs w:val="24"/>
        </w:rPr>
        <w:t>Мир животных</w:t>
      </w:r>
      <w:r w:rsidR="00F972F3">
        <w:rPr>
          <w:sz w:val="24"/>
          <w:szCs w:val="24"/>
          <w:lang w:val="be-BY"/>
        </w:rPr>
        <w:t>”</w:t>
      </w:r>
      <w:r w:rsidRPr="00822141">
        <w:rPr>
          <w:sz w:val="24"/>
          <w:szCs w:val="24"/>
        </w:rPr>
        <w:t>, «Родная природа».</w:t>
      </w:r>
    </w:p>
    <w:p w:rsidR="00822141" w:rsidRPr="00822141" w:rsidRDefault="00822141" w:rsidP="00822141">
      <w:pPr>
        <w:jc w:val="both"/>
        <w:rPr>
          <w:sz w:val="24"/>
          <w:szCs w:val="24"/>
        </w:rPr>
      </w:pPr>
    </w:p>
    <w:p w:rsidR="00822141" w:rsidRPr="00822141" w:rsidRDefault="00822141" w:rsidP="00822141">
      <w:pPr>
        <w:jc w:val="both"/>
        <w:rPr>
          <w:sz w:val="24"/>
          <w:szCs w:val="24"/>
        </w:rPr>
      </w:pPr>
      <w:r w:rsidRPr="00822141">
        <w:rPr>
          <w:sz w:val="24"/>
          <w:szCs w:val="24"/>
        </w:rPr>
        <w:t>Подведение итогов.</w:t>
      </w:r>
    </w:p>
    <w:p w:rsidR="00822141" w:rsidRPr="00822141" w:rsidRDefault="00822141" w:rsidP="00822141">
      <w:pPr>
        <w:jc w:val="both"/>
        <w:rPr>
          <w:sz w:val="24"/>
          <w:szCs w:val="24"/>
        </w:rPr>
      </w:pPr>
    </w:p>
    <w:p w:rsidR="00822141" w:rsidRPr="00822141" w:rsidRDefault="00822141" w:rsidP="00822141">
      <w:pPr>
        <w:jc w:val="both"/>
        <w:rPr>
          <w:sz w:val="24"/>
          <w:szCs w:val="24"/>
        </w:rPr>
      </w:pPr>
      <w:r w:rsidRPr="00822141">
        <w:rPr>
          <w:sz w:val="24"/>
          <w:szCs w:val="24"/>
        </w:rPr>
        <w:t>Награждение победителей.</w:t>
      </w:r>
    </w:p>
    <w:p w:rsidR="00822141" w:rsidRPr="00822141" w:rsidRDefault="00822141" w:rsidP="00822141">
      <w:pPr>
        <w:pStyle w:val="ac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141" w:rsidRDefault="00822141" w:rsidP="00822141">
      <w:pPr>
        <w:pStyle w:val="ac"/>
        <w:ind w:left="3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2141" w:rsidRDefault="00822141" w:rsidP="00822141">
      <w:pPr>
        <w:jc w:val="both"/>
        <w:rPr>
          <w:sz w:val="24"/>
          <w:szCs w:val="24"/>
        </w:rPr>
      </w:pPr>
    </w:p>
    <w:p w:rsidR="00822141" w:rsidRDefault="00822141" w:rsidP="00822141">
      <w:pPr>
        <w:jc w:val="both"/>
        <w:rPr>
          <w:sz w:val="24"/>
          <w:szCs w:val="24"/>
        </w:rPr>
      </w:pPr>
    </w:p>
    <w:p w:rsidR="00822141" w:rsidRDefault="00822141" w:rsidP="00822141">
      <w:pPr>
        <w:jc w:val="both"/>
        <w:rPr>
          <w:sz w:val="24"/>
          <w:szCs w:val="24"/>
        </w:rPr>
      </w:pPr>
    </w:p>
    <w:p w:rsidR="00822141" w:rsidRDefault="00822141" w:rsidP="00822141">
      <w:pPr>
        <w:jc w:val="both"/>
        <w:rPr>
          <w:sz w:val="24"/>
          <w:szCs w:val="24"/>
        </w:rPr>
      </w:pPr>
    </w:p>
    <w:p w:rsidR="00822141" w:rsidRPr="00822141" w:rsidRDefault="00822141" w:rsidP="00822141">
      <w:pPr>
        <w:jc w:val="both"/>
        <w:rPr>
          <w:sz w:val="24"/>
          <w:szCs w:val="24"/>
        </w:rPr>
      </w:pPr>
    </w:p>
    <w:p w:rsidR="00822141" w:rsidRPr="00822141" w:rsidRDefault="00822141" w:rsidP="007531FF">
      <w:pPr>
        <w:pStyle w:val="ac"/>
        <w:ind w:left="3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2141" w:rsidRPr="00F46318" w:rsidRDefault="00822141" w:rsidP="00822141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Default="00354279" w:rsidP="00822141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279" w:rsidRPr="00483641" w:rsidRDefault="00354279" w:rsidP="00185C2D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4252" w:rsidRPr="00E9737E" w:rsidRDefault="006F4252" w:rsidP="00185C2D">
      <w:pPr>
        <w:ind w:firstLine="360"/>
        <w:jc w:val="both"/>
        <w:rPr>
          <w:sz w:val="24"/>
          <w:szCs w:val="24"/>
        </w:rPr>
      </w:pPr>
    </w:p>
    <w:p w:rsidR="006F4252" w:rsidRPr="00CF7E00" w:rsidRDefault="006F4252" w:rsidP="00E9737E">
      <w:pPr>
        <w:ind w:firstLine="486"/>
        <w:jc w:val="both"/>
        <w:rPr>
          <w:sz w:val="24"/>
          <w:szCs w:val="24"/>
        </w:rPr>
      </w:pPr>
    </w:p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p w:rsidR="006F4252" w:rsidRDefault="006F4252" w:rsidP="006F4252"/>
    <w:sectPr w:rsidR="006F4252" w:rsidSect="0060460D">
      <w:pgSz w:w="11906" w:h="16838"/>
      <w:pgMar w:top="851" w:right="850" w:bottom="1276" w:left="851" w:header="708" w:footer="708" w:gutter="0"/>
      <w:pgBorders w:display="firstPage">
        <w:top w:val="trees" w:sz="28" w:space="1" w:color="auto"/>
        <w:left w:val="trees" w:sz="28" w:space="4" w:color="auto"/>
        <w:bottom w:val="trees" w:sz="28" w:space="1" w:color="auto"/>
        <w:right w:val="trees" w:sz="2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"/>
      </v:shape>
    </w:pict>
  </w:numPicBullet>
  <w:abstractNum w:abstractNumId="0">
    <w:nsid w:val="04B4276B"/>
    <w:multiLevelType w:val="hybridMultilevel"/>
    <w:tmpl w:val="BD1A341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81084"/>
    <w:multiLevelType w:val="hybridMultilevel"/>
    <w:tmpl w:val="8E389C34"/>
    <w:lvl w:ilvl="0" w:tplc="254EA1E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  <w:i/>
        <w:color w:val="00206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4DC73A3"/>
    <w:multiLevelType w:val="hybridMultilevel"/>
    <w:tmpl w:val="21AE8D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54447"/>
    <w:multiLevelType w:val="hybridMultilevel"/>
    <w:tmpl w:val="4A4CBC46"/>
    <w:lvl w:ilvl="0" w:tplc="77B87006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  <w:i/>
        <w:color w:val="00206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05B7575"/>
    <w:multiLevelType w:val="hybridMultilevel"/>
    <w:tmpl w:val="ACE200EC"/>
    <w:lvl w:ilvl="0" w:tplc="254EA1E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  <w:i/>
        <w:color w:val="00206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B2560E9"/>
    <w:multiLevelType w:val="hybridMultilevel"/>
    <w:tmpl w:val="A18E325E"/>
    <w:lvl w:ilvl="0" w:tplc="BE4E48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FC15F2"/>
    <w:multiLevelType w:val="hybridMultilevel"/>
    <w:tmpl w:val="35E859AA"/>
    <w:lvl w:ilvl="0" w:tplc="254EA1E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  <w:i/>
        <w:color w:val="00206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4AA1056"/>
    <w:multiLevelType w:val="hybridMultilevel"/>
    <w:tmpl w:val="2BC0AA68"/>
    <w:lvl w:ilvl="0" w:tplc="EA6CF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838E7"/>
    <w:multiLevelType w:val="hybridMultilevel"/>
    <w:tmpl w:val="3DC2ACF4"/>
    <w:lvl w:ilvl="0" w:tplc="B2F4B5B8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732BF"/>
    <w:multiLevelType w:val="hybridMultilevel"/>
    <w:tmpl w:val="4876660A"/>
    <w:lvl w:ilvl="0" w:tplc="254EA1E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  <w:i/>
        <w:color w:val="00206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B9428E4"/>
    <w:multiLevelType w:val="hybridMultilevel"/>
    <w:tmpl w:val="F5EAAC52"/>
    <w:lvl w:ilvl="0" w:tplc="6C3CC5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4A6E16"/>
    <w:multiLevelType w:val="hybridMultilevel"/>
    <w:tmpl w:val="0F48A4D4"/>
    <w:lvl w:ilvl="0" w:tplc="254EA1E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  <w:i/>
        <w:color w:val="00206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5BA098E"/>
    <w:multiLevelType w:val="hybridMultilevel"/>
    <w:tmpl w:val="8536EEEC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1F29DD"/>
    <w:multiLevelType w:val="hybridMultilevel"/>
    <w:tmpl w:val="57142C0A"/>
    <w:lvl w:ilvl="0" w:tplc="254EA1E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  <w:i/>
        <w:color w:val="00206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70DA2875"/>
    <w:multiLevelType w:val="hybridMultilevel"/>
    <w:tmpl w:val="77264B24"/>
    <w:lvl w:ilvl="0" w:tplc="19868A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694522"/>
    <w:multiLevelType w:val="hybridMultilevel"/>
    <w:tmpl w:val="DC646C06"/>
    <w:lvl w:ilvl="0" w:tplc="254EA1E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  <w:i/>
        <w:color w:val="00206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76137CE6"/>
    <w:multiLevelType w:val="hybridMultilevel"/>
    <w:tmpl w:val="0A605968"/>
    <w:lvl w:ilvl="0" w:tplc="79AE6D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AF7233"/>
    <w:multiLevelType w:val="hybridMultilevel"/>
    <w:tmpl w:val="E3F28090"/>
    <w:lvl w:ilvl="0" w:tplc="2984149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B55"/>
    <w:multiLevelType w:val="hybridMultilevel"/>
    <w:tmpl w:val="DCC06D50"/>
    <w:lvl w:ilvl="0" w:tplc="FF10A1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680137"/>
    <w:multiLevelType w:val="hybridMultilevel"/>
    <w:tmpl w:val="79D2CEB6"/>
    <w:lvl w:ilvl="0" w:tplc="254EA1E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  <w:i/>
        <w:color w:val="00206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13"/>
  </w:num>
  <w:num w:numId="11">
    <w:abstractNumId w:val="15"/>
  </w:num>
  <w:num w:numId="12">
    <w:abstractNumId w:val="19"/>
  </w:num>
  <w:num w:numId="13">
    <w:abstractNumId w:val="1"/>
  </w:num>
  <w:num w:numId="14">
    <w:abstractNumId w:val="6"/>
  </w:num>
  <w:num w:numId="15">
    <w:abstractNumId w:val="10"/>
  </w:num>
  <w:num w:numId="16">
    <w:abstractNumId w:val="14"/>
  </w:num>
  <w:num w:numId="17">
    <w:abstractNumId w:val="16"/>
  </w:num>
  <w:num w:numId="18">
    <w:abstractNumId w:val="18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252"/>
    <w:rsid w:val="00030509"/>
    <w:rsid w:val="00036678"/>
    <w:rsid w:val="00041895"/>
    <w:rsid w:val="000B3C39"/>
    <w:rsid w:val="000B7E4E"/>
    <w:rsid w:val="000C13FA"/>
    <w:rsid w:val="000C6348"/>
    <w:rsid w:val="000E35D6"/>
    <w:rsid w:val="0012279A"/>
    <w:rsid w:val="00185C2D"/>
    <w:rsid w:val="00194789"/>
    <w:rsid w:val="001A167B"/>
    <w:rsid w:val="0021319B"/>
    <w:rsid w:val="00271DF9"/>
    <w:rsid w:val="00281D1D"/>
    <w:rsid w:val="00296C16"/>
    <w:rsid w:val="002B33D1"/>
    <w:rsid w:val="002C34BB"/>
    <w:rsid w:val="002E7E8A"/>
    <w:rsid w:val="00354279"/>
    <w:rsid w:val="003903E9"/>
    <w:rsid w:val="003B5849"/>
    <w:rsid w:val="00421512"/>
    <w:rsid w:val="00483641"/>
    <w:rsid w:val="00560C70"/>
    <w:rsid w:val="00572E74"/>
    <w:rsid w:val="0060460D"/>
    <w:rsid w:val="00610810"/>
    <w:rsid w:val="00623608"/>
    <w:rsid w:val="00651B05"/>
    <w:rsid w:val="00660229"/>
    <w:rsid w:val="006D2C1D"/>
    <w:rsid w:val="006D6717"/>
    <w:rsid w:val="006F4252"/>
    <w:rsid w:val="00715757"/>
    <w:rsid w:val="007531FF"/>
    <w:rsid w:val="00794BDD"/>
    <w:rsid w:val="007A2445"/>
    <w:rsid w:val="00801FA0"/>
    <w:rsid w:val="00822141"/>
    <w:rsid w:val="00891675"/>
    <w:rsid w:val="00891EF9"/>
    <w:rsid w:val="008E4866"/>
    <w:rsid w:val="008F0962"/>
    <w:rsid w:val="00900F5E"/>
    <w:rsid w:val="00911814"/>
    <w:rsid w:val="009C5A39"/>
    <w:rsid w:val="00A15BD4"/>
    <w:rsid w:val="00A845EF"/>
    <w:rsid w:val="00AA3749"/>
    <w:rsid w:val="00AF1EAB"/>
    <w:rsid w:val="00B37D03"/>
    <w:rsid w:val="00BA045E"/>
    <w:rsid w:val="00BB6740"/>
    <w:rsid w:val="00BF4415"/>
    <w:rsid w:val="00C237AA"/>
    <w:rsid w:val="00C54A60"/>
    <w:rsid w:val="00C969BB"/>
    <w:rsid w:val="00C97307"/>
    <w:rsid w:val="00CA3105"/>
    <w:rsid w:val="00E06482"/>
    <w:rsid w:val="00E160E0"/>
    <w:rsid w:val="00E6268D"/>
    <w:rsid w:val="00E9737E"/>
    <w:rsid w:val="00EA4E89"/>
    <w:rsid w:val="00EA689D"/>
    <w:rsid w:val="00F46318"/>
    <w:rsid w:val="00F972F3"/>
    <w:rsid w:val="00FA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52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B3C3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3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C3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3C3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C3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3C3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3C3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3C3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3C3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B3C39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B3C3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3C3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B3C3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3C3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3C3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B3C3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B3C3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B3C3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B3C3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B3C39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0B3C3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0B3C3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0B3C39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0B3C39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0B3C39"/>
    <w:rPr>
      <w:b/>
      <w:bCs/>
      <w:spacing w:val="0"/>
    </w:rPr>
  </w:style>
  <w:style w:type="character" w:styleId="ab">
    <w:name w:val="Emphasis"/>
    <w:uiPriority w:val="20"/>
    <w:qFormat/>
    <w:rsid w:val="000B3C39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0B3C39"/>
  </w:style>
  <w:style w:type="paragraph" w:styleId="ac">
    <w:name w:val="List Paragraph"/>
    <w:basedOn w:val="a"/>
    <w:uiPriority w:val="34"/>
    <w:qFormat/>
    <w:rsid w:val="000B3C39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B3C39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B3C3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B3C3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0B3C3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B3C3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B3C3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B3C3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B3C3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B3C3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B3C3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A045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A045E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88D792-B569-41CC-9C4A-24431F7B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2</cp:revision>
  <cp:lastPrinted>2009-12-16T10:34:00Z</cp:lastPrinted>
  <dcterms:created xsi:type="dcterms:W3CDTF">2009-11-27T06:22:00Z</dcterms:created>
  <dcterms:modified xsi:type="dcterms:W3CDTF">2021-05-23T18:22:00Z</dcterms:modified>
</cp:coreProperties>
</file>